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F10C14" w:rsidP="00B6762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Народный коллектив ансамбль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11698F">
              <w:rPr>
                <w:rFonts w:ascii="Cambria" w:hAnsi="Cambria"/>
                <w:b/>
                <w:sz w:val="28"/>
                <w:szCs w:val="28"/>
              </w:rPr>
              <w:t xml:space="preserve">народной песни </w:t>
            </w:r>
            <w:r w:rsidR="00B6762F">
              <w:rPr>
                <w:rFonts w:ascii="Cambria" w:hAnsi="Cambria"/>
                <w:b/>
                <w:sz w:val="28"/>
                <w:szCs w:val="28"/>
              </w:rPr>
              <w:t xml:space="preserve">и танца 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«</w:t>
            </w:r>
            <w:r w:rsidR="00B6762F">
              <w:rPr>
                <w:rFonts w:ascii="Cambria" w:hAnsi="Cambria"/>
                <w:b/>
                <w:sz w:val="28"/>
                <w:szCs w:val="28"/>
              </w:rPr>
              <w:t>Казачок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7F18BF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334605">
        <w:rPr>
          <w:b w:val="0"/>
          <w:i w:val="0"/>
          <w:szCs w:val="28"/>
        </w:rPr>
        <w:t>___</w:t>
      </w:r>
      <w:bookmarkStart w:id="0" w:name="_GoBack"/>
      <w:bookmarkEnd w:id="0"/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7F18BF" w:rsidRDefault="007F18BF" w:rsidP="007F18BF">
      <w:pPr>
        <w:pStyle w:val="a3"/>
        <w:ind w:left="75"/>
        <w:jc w:val="both"/>
        <w:rPr>
          <w:b w:val="0"/>
          <w:i w:val="0"/>
          <w:szCs w:val="28"/>
        </w:rPr>
      </w:pPr>
    </w:p>
    <w:p w:rsidR="007F18BF" w:rsidRDefault="007F18BF" w:rsidP="007F18BF">
      <w:pPr>
        <w:pStyle w:val="a3"/>
        <w:ind w:left="75"/>
        <w:jc w:val="both"/>
        <w:rPr>
          <w:b w:val="0"/>
          <w:i w:val="0"/>
          <w:szCs w:val="28"/>
        </w:rPr>
      </w:pPr>
    </w:p>
    <w:p w:rsidR="007F18BF" w:rsidRDefault="007F18BF" w:rsidP="007F18BF">
      <w:pPr>
        <w:pStyle w:val="a3"/>
        <w:ind w:left="75"/>
        <w:jc w:val="both"/>
        <w:rPr>
          <w:b w:val="0"/>
          <w:i w:val="0"/>
          <w:szCs w:val="28"/>
        </w:rPr>
      </w:pPr>
    </w:p>
    <w:p w:rsidR="007F18BF" w:rsidRDefault="007F18BF" w:rsidP="007F18BF">
      <w:pPr>
        <w:pStyle w:val="a3"/>
        <w:ind w:left="75"/>
        <w:jc w:val="both"/>
        <w:rPr>
          <w:b w:val="0"/>
          <w:i w:val="0"/>
          <w:szCs w:val="28"/>
        </w:rPr>
      </w:pPr>
    </w:p>
    <w:p w:rsidR="007F18BF" w:rsidRDefault="007F18BF" w:rsidP="007F18BF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7F18BF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11698F"/>
    <w:rsid w:val="00117B53"/>
    <w:rsid w:val="00130A28"/>
    <w:rsid w:val="00137AD1"/>
    <w:rsid w:val="00163B1F"/>
    <w:rsid w:val="001A4B1F"/>
    <w:rsid w:val="001B5B56"/>
    <w:rsid w:val="001E5C6F"/>
    <w:rsid w:val="001F7171"/>
    <w:rsid w:val="00206270"/>
    <w:rsid w:val="00245FCB"/>
    <w:rsid w:val="002A5970"/>
    <w:rsid w:val="002B2EAF"/>
    <w:rsid w:val="002C0003"/>
    <w:rsid w:val="002D47D1"/>
    <w:rsid w:val="003203E3"/>
    <w:rsid w:val="00334605"/>
    <w:rsid w:val="0033574B"/>
    <w:rsid w:val="00366EFF"/>
    <w:rsid w:val="003966AE"/>
    <w:rsid w:val="003E0B54"/>
    <w:rsid w:val="00436891"/>
    <w:rsid w:val="00473B92"/>
    <w:rsid w:val="004C6B0D"/>
    <w:rsid w:val="00546C83"/>
    <w:rsid w:val="00586846"/>
    <w:rsid w:val="00596D01"/>
    <w:rsid w:val="005F5298"/>
    <w:rsid w:val="00627318"/>
    <w:rsid w:val="00683285"/>
    <w:rsid w:val="006B38BD"/>
    <w:rsid w:val="0071399E"/>
    <w:rsid w:val="00720610"/>
    <w:rsid w:val="00771B42"/>
    <w:rsid w:val="007E1E26"/>
    <w:rsid w:val="007F18BF"/>
    <w:rsid w:val="007F311C"/>
    <w:rsid w:val="00807490"/>
    <w:rsid w:val="00856EAE"/>
    <w:rsid w:val="0086154E"/>
    <w:rsid w:val="008C2E04"/>
    <w:rsid w:val="00A668E8"/>
    <w:rsid w:val="00A7528C"/>
    <w:rsid w:val="00AC7F77"/>
    <w:rsid w:val="00B002EE"/>
    <w:rsid w:val="00B030D8"/>
    <w:rsid w:val="00B1397D"/>
    <w:rsid w:val="00B6762F"/>
    <w:rsid w:val="00C26629"/>
    <w:rsid w:val="00C3275F"/>
    <w:rsid w:val="00C60293"/>
    <w:rsid w:val="00C74A2C"/>
    <w:rsid w:val="00D34156"/>
    <w:rsid w:val="00D51726"/>
    <w:rsid w:val="00D664AC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7A30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7F1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6C51-CC6A-4EBD-84DD-6E7632A1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15</cp:revision>
  <cp:lastPrinted>2014-04-03T12:36:00Z</cp:lastPrinted>
  <dcterms:created xsi:type="dcterms:W3CDTF">2014-05-07T03:52:00Z</dcterms:created>
  <dcterms:modified xsi:type="dcterms:W3CDTF">2017-05-22T05:58:00Z</dcterms:modified>
</cp:coreProperties>
</file>